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172FF84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A36F04">
        <w:rPr>
          <w:rFonts w:ascii="Times New Roman" w:hAnsi="Times New Roman" w:cs="Times New Roman"/>
          <w:sz w:val="28"/>
          <w:szCs w:val="28"/>
        </w:rPr>
        <w:t>февруа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C952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13B4B48C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A36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февру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3479E1AF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февруари</w:t>
      </w:r>
      <w:r w:rsidR="00D4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0C31AA" w:rsidRPr="002B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  <w:r w:rsidR="00A36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96 203 917</w:t>
      </w:r>
      <w:r w:rsidR="00DF7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005B27B7" w14:textId="6301A6CD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чаквани приходи от квоти                           -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30 970 6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</w:p>
    <w:p w14:paraId="4473D48D" w14:textId="77777777" w:rsidR="0068015A" w:rsidRDefault="0068015A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29A5EADE" w:rsidR="0068015A" w:rsidRDefault="00455572" w:rsidP="00324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</w:t>
      </w:r>
      <w:r w:rsidR="002B642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февруари</w:t>
      </w:r>
      <w:r w:rsidR="00DF7F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C95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A36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70 202 779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C3C07" w:rsidRDefault="0068015A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581"/>
    <w:rsid w:val="00287A79"/>
    <w:rsid w:val="002911A5"/>
    <w:rsid w:val="0029202C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314F"/>
    <w:rsid w:val="009F1510"/>
    <w:rsid w:val="00A00D16"/>
    <w:rsid w:val="00A12636"/>
    <w:rsid w:val="00A36F04"/>
    <w:rsid w:val="00A44B09"/>
    <w:rsid w:val="00A52E57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54AC"/>
    <w:rsid w:val="00B10CCB"/>
    <w:rsid w:val="00B1123D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A7C2B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8</cp:revision>
  <cp:lastPrinted>2017-09-19T08:46:00Z</cp:lastPrinted>
  <dcterms:created xsi:type="dcterms:W3CDTF">2022-01-04T14:31:00Z</dcterms:created>
  <dcterms:modified xsi:type="dcterms:W3CDTF">2022-03-04T13:57:00Z</dcterms:modified>
</cp:coreProperties>
</file>